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2675D315">
        <w:rPr>
          <w:b/>
          <w:bCs/>
        </w:rPr>
        <w:t xml:space="preserve">Příloha </w:t>
      </w:r>
      <w:r w:rsidR="0006662E" w:rsidRPr="2675D315">
        <w:rPr>
          <w:b/>
          <w:bCs/>
        </w:rPr>
        <w:t>Zpráv</w:t>
      </w:r>
      <w:r w:rsidRPr="2675D315">
        <w:rPr>
          <w:b/>
          <w:bCs/>
        </w:rPr>
        <w:t>y</w:t>
      </w:r>
      <w:r w:rsidR="0006662E" w:rsidRPr="2675D315">
        <w:rPr>
          <w:b/>
          <w:bCs/>
        </w:rPr>
        <w:t xml:space="preserve"> o udržitelnosti projektu</w:t>
      </w:r>
    </w:p>
    <w:p w14:paraId="1569A24A" w14:textId="70362BE1" w:rsidR="00EB417A" w:rsidRPr="00EB417A" w:rsidRDefault="00FB4363" w:rsidP="00EB417A">
      <w:pPr>
        <w:pStyle w:val="Default"/>
        <w:jc w:val="center"/>
        <w:rPr>
          <w:sz w:val="22"/>
          <w:szCs w:val="22"/>
        </w:rPr>
      </w:pPr>
      <w:r w:rsidRPr="2675D315">
        <w:rPr>
          <w:b/>
          <w:bCs/>
        </w:rPr>
        <w:t>SC</w:t>
      </w:r>
      <w:r w:rsidR="00CE57A0" w:rsidRPr="2675D315">
        <w:rPr>
          <w:b/>
          <w:bCs/>
        </w:rPr>
        <w:t>2</w:t>
      </w:r>
      <w:r>
        <w:t>.</w:t>
      </w:r>
      <w:r w:rsidR="00EB417A" w:rsidRPr="2675D315">
        <w:rPr>
          <w:b/>
          <w:bCs/>
        </w:rPr>
        <w:t>3</w:t>
      </w:r>
      <w:r>
        <w:t xml:space="preserve"> </w:t>
      </w:r>
      <w:r w:rsidR="00EB417A" w:rsidRPr="2675D315">
        <w:rPr>
          <w:b/>
          <w:bCs/>
          <w:smallCaps/>
        </w:rPr>
        <w:t>ROZVOJ INFRASTRUKTURY PRO POSKYTOVÁNÍ ZDRAVOTNÍCH SLUŽEB A PÉČE O</w:t>
      </w:r>
      <w:r w:rsidR="005C6D13">
        <w:rPr>
          <w:b/>
          <w:bCs/>
          <w:smallCaps/>
        </w:rPr>
        <w:t> </w:t>
      </w:r>
      <w:r w:rsidR="00EB417A" w:rsidRPr="2675D315">
        <w:rPr>
          <w:b/>
          <w:bCs/>
          <w:smallCaps/>
        </w:rPr>
        <w:t>ZDRAVÍ</w:t>
      </w:r>
      <w:r w:rsidR="00EB417A" w:rsidRPr="2675D315">
        <w:rPr>
          <w:sz w:val="22"/>
          <w:szCs w:val="22"/>
        </w:rPr>
        <w:t xml:space="preserve"> </w:t>
      </w:r>
    </w:p>
    <w:p w14:paraId="3487F6FF" w14:textId="352E13B9" w:rsidR="00FB4363" w:rsidRPr="00EB417A" w:rsidRDefault="00FB4363" w:rsidP="0006662E">
      <w:pPr>
        <w:jc w:val="center"/>
        <w:rPr>
          <w:b/>
          <w:bCs/>
        </w:rPr>
      </w:pPr>
    </w:p>
    <w:p w14:paraId="47980D64" w14:textId="25916E86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EB417A" w:rsidRPr="00EB417A">
        <w:rPr>
          <w:b/>
          <w:bCs/>
          <w:color w:val="C00000"/>
        </w:rPr>
        <w:t>Vysoce specializová péče v oblastech onkogynokologie a perinatologie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555CD3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2675D315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76D5429F" w:rsidR="00924161" w:rsidRPr="00EB417A" w:rsidRDefault="004C7A14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555CD3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2675D315">
              <w:rPr>
                <w:b/>
                <w:bCs/>
              </w:rPr>
              <w:t>Sledované období</w:t>
            </w:r>
            <w:r w:rsidR="00953676" w:rsidRPr="2675D315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555CD3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2675D315">
              <w:rPr>
                <w:b/>
                <w:bCs/>
              </w:rPr>
              <w:t>Oprávněná osoba</w:t>
            </w:r>
            <w:r w:rsidR="5144C797" w:rsidRPr="2675D315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7EACB6CC" w:rsidR="0006662E" w:rsidRPr="00EB417A" w:rsidRDefault="004C7A14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555CD3">
        <w:sdt>
          <w:sdtPr>
            <w:id w:val="1022827332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5C6D13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555CD3">
        <w:sdt>
          <w:sdtPr>
            <w:id w:val="1677302817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5C6D13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0D7E73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2675D315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4A1C3923" w:rsidR="00DF36B3" w:rsidRPr="00EB417A" w:rsidRDefault="7CD1AAD9" w:rsidP="004C7A1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675D315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2675D315">
              <w:rPr>
                <w:b/>
                <w:bCs/>
              </w:rPr>
              <w:t>a</w:t>
            </w:r>
            <w:r w:rsidR="004C7A14">
              <w:rPr>
                <w:b/>
                <w:bCs/>
              </w:rPr>
              <w:t> </w:t>
            </w:r>
            <w:r w:rsidR="682B4FC1" w:rsidRPr="2675D315">
              <w:rPr>
                <w:b/>
                <w:bCs/>
              </w:rPr>
              <w:t>naplněn</w:t>
            </w:r>
            <w:r w:rsidR="7A09C4E0" w:rsidRPr="2675D315">
              <w:rPr>
                <w:b/>
                <w:bCs/>
              </w:rPr>
              <w:t>í</w:t>
            </w:r>
            <w:r w:rsidR="682B4FC1" w:rsidRPr="2675D315">
              <w:rPr>
                <w:b/>
                <w:bCs/>
              </w:rPr>
              <w:t>/udržen</w:t>
            </w:r>
            <w:r w:rsidR="1CE52594" w:rsidRPr="2675D315">
              <w:rPr>
                <w:b/>
                <w:bCs/>
              </w:rPr>
              <w:t>í</w:t>
            </w:r>
            <w:r w:rsidR="682B4FC1" w:rsidRPr="2675D315">
              <w:rPr>
                <w:b/>
                <w:bCs/>
              </w:rPr>
              <w:t xml:space="preserve"> indikátor</w:t>
            </w:r>
            <w:r w:rsidR="7B518134" w:rsidRPr="2675D315">
              <w:rPr>
                <w:b/>
                <w:bCs/>
              </w:rPr>
              <w:t>ů</w:t>
            </w:r>
            <w:r w:rsidRPr="2675D315">
              <w:rPr>
                <w:b/>
                <w:bCs/>
              </w:rPr>
              <w:t xml:space="preserve"> projektu</w:t>
            </w:r>
            <w:r w:rsidR="5C750614" w:rsidRPr="2675D315">
              <w:rPr>
                <w:b/>
                <w:bCs/>
              </w:rPr>
              <w:t xml:space="preserve"> uvedených v Právním aktu</w:t>
            </w:r>
            <w:r w:rsidR="5707FADB" w:rsidRPr="2675D315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2675D315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1A1BCF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2675D315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0D7E73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4C7A1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1A1BCF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5E73533E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0D7E73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2675D315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675D315">
              <w:rPr>
                <w:b/>
                <w:bCs/>
              </w:rPr>
              <w:t>Stručně popište využití výstupů projektu</w:t>
            </w:r>
            <w:r w:rsidR="003A424B">
              <w:t>:</w:t>
            </w:r>
            <w:r>
              <w:t xml:space="preserve"> </w:t>
            </w:r>
            <w:r w:rsidR="003A424B" w:rsidRPr="2675D315">
              <w:rPr>
                <w:b/>
                <w:bCs/>
              </w:rPr>
              <w:t>K</w:t>
            </w:r>
            <w:r w:rsidRPr="2675D315">
              <w:rPr>
                <w:b/>
                <w:bCs/>
              </w:rPr>
              <w:t>dy, jak často, jak a kým jsou výstupy projektu využívány</w:t>
            </w:r>
            <w:r w:rsidR="00111868" w:rsidRPr="2675D315">
              <w:rPr>
                <w:b/>
                <w:bCs/>
              </w:rPr>
              <w:t xml:space="preserve"> a </w:t>
            </w:r>
            <w:r w:rsidR="37D0C06B" w:rsidRPr="2675D315">
              <w:rPr>
                <w:b/>
                <w:bCs/>
              </w:rPr>
              <w:t>j</w:t>
            </w:r>
            <w:r w:rsidR="545F9975" w:rsidRPr="2675D315">
              <w:rPr>
                <w:b/>
                <w:bCs/>
              </w:rPr>
              <w:t>ak</w:t>
            </w:r>
            <w:r w:rsidR="536D3611" w:rsidRPr="2675D315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2675D315">
              <w:rPr>
                <w:b/>
                <w:bCs/>
              </w:rPr>
              <w:t>V</w:t>
            </w:r>
            <w:r w:rsidRPr="2675D315">
              <w:rPr>
                <w:rFonts w:ascii="Arial" w:hAnsi="Arial" w:cs="Arial"/>
                <w:b/>
                <w:bCs/>
              </w:rPr>
              <w:t> </w:t>
            </w:r>
            <w:r w:rsidRPr="2675D315">
              <w:rPr>
                <w:b/>
                <w:bCs/>
              </w:rPr>
              <w:t>p</w:t>
            </w:r>
            <w:r w:rsidRPr="2675D315">
              <w:rPr>
                <w:rFonts w:ascii="Aptos" w:hAnsi="Aptos" w:cs="Aptos"/>
                <w:b/>
                <w:bCs/>
              </w:rPr>
              <w:t>ří</w:t>
            </w:r>
            <w:r w:rsidRPr="2675D315">
              <w:rPr>
                <w:b/>
                <w:bCs/>
              </w:rPr>
              <w:t>pad</w:t>
            </w:r>
            <w:r w:rsidRPr="2675D315">
              <w:rPr>
                <w:rFonts w:ascii="Aptos" w:hAnsi="Aptos" w:cs="Aptos"/>
                <w:b/>
                <w:bCs/>
              </w:rPr>
              <w:t>ě</w:t>
            </w:r>
            <w:r w:rsidRPr="2675D315">
              <w:rPr>
                <w:b/>
                <w:bCs/>
              </w:rPr>
              <w:t xml:space="preserve"> v</w:t>
            </w:r>
            <w:r w:rsidRPr="2675D315">
              <w:rPr>
                <w:rFonts w:ascii="Aptos" w:hAnsi="Aptos" w:cs="Aptos"/>
                <w:b/>
                <w:bCs/>
              </w:rPr>
              <w:t>í</w:t>
            </w:r>
            <w:r w:rsidRPr="2675D315">
              <w:rPr>
                <w:b/>
                <w:bCs/>
              </w:rPr>
              <w:t>ce po</w:t>
            </w:r>
            <w:r w:rsidRPr="2675D315">
              <w:rPr>
                <w:rFonts w:ascii="Aptos" w:hAnsi="Aptos" w:cs="Aptos"/>
                <w:b/>
                <w:bCs/>
              </w:rPr>
              <w:t>ř</w:t>
            </w:r>
            <w:r w:rsidRPr="2675D315">
              <w:rPr>
                <w:b/>
                <w:bCs/>
              </w:rPr>
              <w:t>izovan</w:t>
            </w:r>
            <w:r w:rsidRPr="2675D315">
              <w:rPr>
                <w:rFonts w:ascii="Aptos" w:hAnsi="Aptos" w:cs="Aptos"/>
                <w:b/>
                <w:bCs/>
              </w:rPr>
              <w:t>ý</w:t>
            </w:r>
            <w:r w:rsidRPr="2675D315">
              <w:rPr>
                <w:b/>
                <w:bCs/>
              </w:rPr>
              <w:t>ch polo</w:t>
            </w:r>
            <w:r w:rsidRPr="2675D315">
              <w:rPr>
                <w:rFonts w:ascii="Aptos" w:hAnsi="Aptos" w:cs="Aptos"/>
                <w:b/>
                <w:bCs/>
              </w:rPr>
              <w:t>ž</w:t>
            </w:r>
            <w:r w:rsidRPr="2675D315">
              <w:rPr>
                <w:b/>
                <w:bCs/>
              </w:rPr>
              <w:t>ek uve</w:t>
            </w:r>
            <w:r w:rsidRPr="2675D315">
              <w:rPr>
                <w:rFonts w:ascii="Aptos" w:hAnsi="Aptos" w:cs="Aptos"/>
                <w:b/>
                <w:bCs/>
              </w:rPr>
              <w:t>ď</w:t>
            </w:r>
            <w:r w:rsidRPr="2675D315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2675D31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2675D31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2675D315">
              <w:rPr>
                <w:b/>
                <w:bCs/>
              </w:rPr>
              <w:t>Pro doložení využití majetku do</w:t>
            </w:r>
            <w:r w:rsidR="0EBA5E4A" w:rsidRPr="2675D315">
              <w:rPr>
                <w:b/>
                <w:bCs/>
              </w:rPr>
              <w:t>ložte</w:t>
            </w:r>
            <w:r w:rsidRPr="2675D315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>
              <w:t xml:space="preserve"> </w:t>
            </w:r>
          </w:p>
        </w:tc>
      </w:tr>
      <w:tr w:rsidR="00247AFA" w:rsidRPr="00EB417A" w14:paraId="6B6992E5" w14:textId="77777777" w:rsidTr="2675D315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1A1BCF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2675D315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2675D315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5C6D13" w:rsidRDefault="001A1BCF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5C6D1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47AFA" w:rsidRPr="005C6D13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5C6D13">
              <w:t xml:space="preserve">ANO, </w:t>
            </w:r>
            <w:r w:rsidR="00E9658C" w:rsidRPr="005C6D13">
              <w:t>fotodokumentace doložena.</w:t>
            </w:r>
          </w:p>
        </w:tc>
      </w:tr>
      <w:tr w:rsidR="009514DC" w:rsidRPr="00EB417A" w14:paraId="70B3E50A" w14:textId="77777777" w:rsidTr="2675D315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2675D315">
              <w:rPr>
                <w:b/>
                <w:bCs/>
              </w:rPr>
              <w:t>Došlo k</w:t>
            </w:r>
            <w:r w:rsidRPr="2675D315">
              <w:rPr>
                <w:rFonts w:ascii="Arial" w:hAnsi="Arial" w:cs="Arial"/>
                <w:b/>
                <w:bCs/>
              </w:rPr>
              <w:t> </w:t>
            </w:r>
            <w:r w:rsidRPr="2675D315">
              <w:rPr>
                <w:b/>
                <w:bCs/>
              </w:rPr>
              <w:t>po</w:t>
            </w:r>
            <w:r w:rsidRPr="2675D315">
              <w:rPr>
                <w:rFonts w:ascii="Aptos" w:hAnsi="Aptos" w:cs="Aptos"/>
                <w:b/>
                <w:bCs/>
              </w:rPr>
              <w:t>š</w:t>
            </w:r>
            <w:r w:rsidRPr="2675D315">
              <w:rPr>
                <w:b/>
                <w:bCs/>
              </w:rPr>
              <w:t>kozen</w:t>
            </w:r>
            <w:r w:rsidRPr="2675D315">
              <w:rPr>
                <w:rFonts w:ascii="Aptos" w:hAnsi="Aptos" w:cs="Aptos"/>
                <w:b/>
                <w:bCs/>
              </w:rPr>
              <w:t xml:space="preserve">í nebo </w:t>
            </w:r>
            <w:r w:rsidRPr="2675D315">
              <w:rPr>
                <w:b/>
                <w:bCs/>
              </w:rPr>
              <w:t>vy</w:t>
            </w:r>
            <w:r w:rsidRPr="2675D315">
              <w:rPr>
                <w:rFonts w:ascii="Aptos" w:hAnsi="Aptos" w:cs="Aptos"/>
                <w:b/>
                <w:bCs/>
              </w:rPr>
              <w:t>ř</w:t>
            </w:r>
            <w:r w:rsidRPr="2675D315">
              <w:rPr>
                <w:b/>
                <w:bCs/>
              </w:rPr>
              <w:t>azen</w:t>
            </w:r>
            <w:r w:rsidRPr="2675D315">
              <w:rPr>
                <w:rFonts w:ascii="Aptos" w:hAnsi="Aptos" w:cs="Aptos"/>
                <w:b/>
                <w:bCs/>
              </w:rPr>
              <w:t>í</w:t>
            </w:r>
            <w:r w:rsidRPr="2675D315">
              <w:rPr>
                <w:b/>
                <w:bCs/>
              </w:rPr>
              <w:t xml:space="preserve"> n</w:t>
            </w:r>
            <w:r w:rsidRPr="2675D315">
              <w:rPr>
                <w:rFonts w:ascii="Aptos" w:hAnsi="Aptos" w:cs="Aptos"/>
                <w:b/>
                <w:bCs/>
              </w:rPr>
              <w:t>ě</w:t>
            </w:r>
            <w:r w:rsidRPr="2675D315">
              <w:rPr>
                <w:b/>
                <w:bCs/>
              </w:rPr>
              <w:t>kter</w:t>
            </w:r>
            <w:r w:rsidRPr="2675D315">
              <w:rPr>
                <w:rFonts w:ascii="Aptos" w:hAnsi="Aptos" w:cs="Aptos"/>
                <w:b/>
                <w:bCs/>
              </w:rPr>
              <w:t>é</w:t>
            </w:r>
            <w:r w:rsidRPr="2675D315">
              <w:rPr>
                <w:b/>
                <w:bCs/>
              </w:rPr>
              <w:t>ho majetku po</w:t>
            </w:r>
            <w:r w:rsidRPr="2675D315">
              <w:rPr>
                <w:rFonts w:ascii="Aptos" w:hAnsi="Aptos" w:cs="Aptos"/>
                <w:b/>
                <w:bCs/>
              </w:rPr>
              <w:t>ří</w:t>
            </w:r>
            <w:r w:rsidRPr="2675D315">
              <w:rPr>
                <w:b/>
                <w:bCs/>
              </w:rPr>
              <w:t>zen</w:t>
            </w:r>
            <w:r w:rsidRPr="2675D315">
              <w:rPr>
                <w:rFonts w:ascii="Aptos" w:hAnsi="Aptos" w:cs="Aptos"/>
                <w:b/>
                <w:bCs/>
              </w:rPr>
              <w:t>é</w:t>
            </w:r>
            <w:r w:rsidRPr="2675D315">
              <w:rPr>
                <w:b/>
                <w:bCs/>
              </w:rPr>
              <w:t>ho z dotace z</w:t>
            </w:r>
            <w:r w:rsidRPr="2675D315">
              <w:rPr>
                <w:rFonts w:ascii="Arial" w:hAnsi="Arial" w:cs="Arial"/>
                <w:b/>
                <w:bCs/>
              </w:rPr>
              <w:t> </w:t>
            </w:r>
            <w:r w:rsidRPr="2675D315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2675D315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2675D3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2675D315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2675D315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2675D315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>
              <w:t>Pokud došlo k poškození/vyřazení majetku, popište</w:t>
            </w:r>
            <w:r w:rsidR="00E60D82">
              <w:t>,</w:t>
            </w:r>
            <w:r>
              <w:t xml:space="preserve"> jak</w:t>
            </w:r>
            <w:r w:rsidRPr="2675D315">
              <w:rPr>
                <w:rFonts w:ascii="Aptos" w:hAnsi="Aptos" w:cs="Aptos"/>
              </w:rPr>
              <w:t>ý</w:t>
            </w:r>
            <w:r>
              <w:t>m zp</w:t>
            </w:r>
            <w:r w:rsidRPr="2675D315">
              <w:rPr>
                <w:rFonts w:ascii="Aptos" w:hAnsi="Aptos" w:cs="Aptos"/>
              </w:rPr>
              <w:t>ů</w:t>
            </w:r>
            <w:r>
              <w:t>sobem, v jak</w:t>
            </w:r>
            <w:r w:rsidRPr="2675D315">
              <w:rPr>
                <w:rFonts w:ascii="Aptos" w:hAnsi="Aptos" w:cs="Aptos"/>
              </w:rPr>
              <w:t>é</w:t>
            </w:r>
            <w:r>
              <w:t xml:space="preserve"> kvalit</w:t>
            </w:r>
            <w:r w:rsidRPr="2675D315">
              <w:rPr>
                <w:rFonts w:ascii="Aptos" w:hAnsi="Aptos" w:cs="Aptos"/>
              </w:rPr>
              <w:t>ě</w:t>
            </w:r>
            <w:r>
              <w:t xml:space="preserve"> a kdy byl majetek nahrazen:</w:t>
            </w:r>
          </w:p>
        </w:tc>
      </w:tr>
      <w:tr w:rsidR="001D4DC2" w:rsidRPr="00EB417A" w14:paraId="5E9808A0" w14:textId="77777777" w:rsidTr="2675D315">
        <w:tc>
          <w:tcPr>
            <w:tcW w:w="242" w:type="pct"/>
            <w:vMerge/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2675D315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2675D315">
              <w:rPr>
                <w:b/>
                <w:bCs/>
              </w:rPr>
              <w:lastRenderedPageBreak/>
              <w:t>Došlo ve sledovaném období ke změně ve využívání pořízeného majetku od plánu uvedeného v</w:t>
            </w:r>
            <w:r w:rsidRPr="2675D315">
              <w:rPr>
                <w:rFonts w:ascii="Arial" w:hAnsi="Arial" w:cs="Arial"/>
                <w:b/>
                <w:bCs/>
              </w:rPr>
              <w:t> </w:t>
            </w:r>
            <w:r w:rsidRPr="2675D315">
              <w:rPr>
                <w:rFonts w:ascii="Aptos" w:hAnsi="Aptos" w:cs="Aptos"/>
                <w:b/>
                <w:bCs/>
              </w:rPr>
              <w:t>žá</w:t>
            </w:r>
            <w:r w:rsidRPr="2675D315">
              <w:rPr>
                <w:b/>
                <w:bCs/>
              </w:rPr>
              <w:t xml:space="preserve">dosti o podporu </w:t>
            </w:r>
            <w:r w:rsidRPr="2675D315">
              <w:rPr>
                <w:rFonts w:ascii="Aptos" w:hAnsi="Aptos" w:cs="Aptos"/>
                <w:b/>
                <w:bCs/>
              </w:rPr>
              <w:t>–</w:t>
            </w:r>
            <w:r w:rsidRPr="2675D315">
              <w:rPr>
                <w:b/>
                <w:bCs/>
              </w:rPr>
              <w:t xml:space="preserve"> studii proveditelnosti / podkladech pro hodnocen</w:t>
            </w:r>
            <w:r w:rsidRPr="2675D315">
              <w:rPr>
                <w:rFonts w:ascii="Aptos" w:hAnsi="Aptos" w:cs="Aptos"/>
                <w:b/>
                <w:bCs/>
              </w:rPr>
              <w:t>í</w:t>
            </w:r>
            <w:r w:rsidRPr="2675D315">
              <w:rPr>
                <w:b/>
                <w:bCs/>
              </w:rPr>
              <w:t xml:space="preserve"> / podnikatelsk</w:t>
            </w:r>
            <w:r w:rsidRPr="2675D315">
              <w:rPr>
                <w:rFonts w:ascii="Aptos" w:hAnsi="Aptos" w:cs="Aptos"/>
                <w:b/>
                <w:bCs/>
              </w:rPr>
              <w:t>é</w:t>
            </w:r>
            <w:r w:rsidRPr="2675D315">
              <w:rPr>
                <w:b/>
                <w:bCs/>
              </w:rPr>
              <w:t>m pl</w:t>
            </w:r>
            <w:r w:rsidRPr="2675D315">
              <w:rPr>
                <w:rFonts w:ascii="Aptos" w:hAnsi="Aptos" w:cs="Aptos"/>
                <w:b/>
                <w:bCs/>
              </w:rPr>
              <w:t>á</w:t>
            </w:r>
            <w:r w:rsidRPr="2675D315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2675D315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EB417A" w:rsidRDefault="001D4DC2" w:rsidP="2675D315">
                <w:pPr>
                  <w:jc w:val="both"/>
                </w:pPr>
                <w:r w:rsidRPr="2675D3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EB417A" w:rsidRDefault="001D4DC2" w:rsidP="2675D315">
            <w:pPr>
              <w:jc w:val="both"/>
            </w:pPr>
            <w:r>
              <w:t>nedošlo ke změně</w:t>
            </w:r>
          </w:p>
        </w:tc>
      </w:tr>
      <w:tr w:rsidR="001D4DC2" w:rsidRPr="00EB417A" w14:paraId="2D08A842" w14:textId="77777777" w:rsidTr="2675D315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EB417A" w:rsidRDefault="00D02851" w:rsidP="2675D315">
                <w:pPr>
                  <w:jc w:val="both"/>
                </w:pPr>
                <w:r w:rsidRPr="2675D3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EB417A" w:rsidRDefault="001D4DC2" w:rsidP="2675D315">
            <w:pPr>
              <w:jc w:val="both"/>
            </w:pPr>
            <w:r>
              <w:t>došlo ke změně:</w:t>
            </w:r>
          </w:p>
        </w:tc>
      </w:tr>
      <w:tr w:rsidR="001D4DC2" w:rsidRPr="00EB417A" w14:paraId="4884BB7B" w14:textId="77777777" w:rsidTr="2675D315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0D7E7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2675D315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675D315">
              <w:rPr>
                <w:b/>
                <w:bCs/>
              </w:rPr>
              <w:t>Nastala ve sledovaném období změna závazku ze smlouvy na veřejné zakázce?</w:t>
            </w:r>
            <w:r w:rsidR="38D4F87F" w:rsidRPr="2675D315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2675D315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2675D315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2675D315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2675D315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2675D315">
        <w:trPr>
          <w:trHeight w:val="277"/>
        </w:trPr>
        <w:tc>
          <w:tcPr>
            <w:tcW w:w="421" w:type="dxa"/>
            <w:vMerge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2675D315">
        <w:trPr>
          <w:trHeight w:val="277"/>
        </w:trPr>
        <w:tc>
          <w:tcPr>
            <w:tcW w:w="421" w:type="dxa"/>
            <w:vMerge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2675D315">
        <w:trPr>
          <w:trHeight w:val="277"/>
        </w:trPr>
        <w:tc>
          <w:tcPr>
            <w:tcW w:w="421" w:type="dxa"/>
            <w:vMerge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2675D315">
        <w:trPr>
          <w:trHeight w:val="277"/>
        </w:trPr>
        <w:tc>
          <w:tcPr>
            <w:tcW w:w="421" w:type="dxa"/>
            <w:vMerge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2675D315">
        <w:trPr>
          <w:trHeight w:val="277"/>
        </w:trPr>
        <w:tc>
          <w:tcPr>
            <w:tcW w:w="421" w:type="dxa"/>
            <w:vMerge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0D7E7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2675D315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675D315">
              <w:rPr>
                <w:b/>
                <w:bCs/>
              </w:rPr>
              <w:t xml:space="preserve">Byl/je projekt ve sledovaném období </w:t>
            </w:r>
            <w:r w:rsidR="7A99D29F" w:rsidRPr="2675D315">
              <w:rPr>
                <w:b/>
                <w:bCs/>
              </w:rPr>
              <w:t>předmětem kontroly některého z externích kontrolních orgánů</w:t>
            </w:r>
            <w:r w:rsidR="75E7EC13" w:rsidRPr="2675D315">
              <w:rPr>
                <w:b/>
                <w:bCs/>
              </w:rPr>
              <w:t xml:space="preserve"> (tj. mimo Centrum pro regionální rozvoj a </w:t>
            </w:r>
            <w:r w:rsidR="180E0773" w:rsidRPr="2675D315">
              <w:rPr>
                <w:b/>
                <w:bCs/>
              </w:rPr>
              <w:t>Řídící orgán IROP)</w:t>
            </w:r>
            <w:r w:rsidR="7A99D29F" w:rsidRPr="2675D315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2675D315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2675D315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0D7E7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2675D315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2675D315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2675D315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2675D315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07B6AAB4" w:rsidR="00D271E0" w:rsidRPr="00EB417A" w:rsidRDefault="005C6D13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1FEA86C" w14:textId="77777777" w:rsidR="00385D64" w:rsidRDefault="00385D64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803"/>
        <w:gridCol w:w="5793"/>
      </w:tblGrid>
      <w:tr w:rsidR="000D7E73" w:rsidRPr="00EB417A" w14:paraId="55EC79B0" w14:textId="77777777" w:rsidTr="00555CD3">
        <w:tc>
          <w:tcPr>
            <w:tcW w:w="9055" w:type="dxa"/>
            <w:gridSpan w:val="3"/>
            <w:shd w:val="clear" w:color="auto" w:fill="D1D1D1" w:themeFill="background2" w:themeFillShade="E6"/>
          </w:tcPr>
          <w:p w14:paraId="0808D553" w14:textId="77777777" w:rsidR="000D7E73" w:rsidRPr="00EB417A" w:rsidRDefault="000D7E73" w:rsidP="000D7E7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Vyberte </w:t>
            </w:r>
            <w:r>
              <w:rPr>
                <w:b/>
                <w:bCs/>
              </w:rPr>
              <w:t>minimálně jednu z následujících oblastí a popište,</w:t>
            </w:r>
            <w:r w:rsidRPr="000B1ED0">
              <w:rPr>
                <w:b/>
                <w:bCs/>
              </w:rPr>
              <w:t xml:space="preserve"> jakým způsobem se </w:t>
            </w:r>
            <w:r w:rsidRPr="1877C91A">
              <w:rPr>
                <w:b/>
                <w:bCs/>
              </w:rPr>
              <w:t xml:space="preserve">vlivem zrealizovaného projektu </w:t>
            </w:r>
            <w:r w:rsidRPr="000B1ED0">
              <w:rPr>
                <w:b/>
                <w:bCs/>
              </w:rPr>
              <w:t>zvýšila kvalita poskytované péče /služeb</w:t>
            </w:r>
            <w:r>
              <w:rPr>
                <w:b/>
                <w:bCs/>
              </w:rPr>
              <w:t xml:space="preserve"> v dané oblasti:</w:t>
            </w:r>
          </w:p>
        </w:tc>
      </w:tr>
      <w:tr w:rsidR="000D7E73" w:rsidRPr="00EB417A" w14:paraId="24B16923" w14:textId="77777777" w:rsidTr="00555CD3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178457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C05390A" w14:textId="77777777" w:rsidR="000D7E73" w:rsidRPr="00EB417A" w:rsidRDefault="000D7E73" w:rsidP="00011846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803" w:type="dxa"/>
          </w:tcPr>
          <w:p w14:paraId="1F6A2840" w14:textId="77777777" w:rsidR="000D7E73" w:rsidRPr="0035221A" w:rsidRDefault="000D7E73" w:rsidP="00011846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>fektivita</w:t>
            </w:r>
          </w:p>
        </w:tc>
        <w:tc>
          <w:tcPr>
            <w:tcW w:w="5793" w:type="dxa"/>
            <w:shd w:val="clear" w:color="auto" w:fill="FFCCCC"/>
          </w:tcPr>
          <w:p w14:paraId="4696DD37" w14:textId="77777777" w:rsidR="000D7E73" w:rsidRPr="0035221A" w:rsidRDefault="000D7E73" w:rsidP="00011846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Popis: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-1203086197"/>
                <w:placeholder>
                  <w:docPart w:val="36FEDA0FD6AB43989CA9B3F75E6EA3D4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0D7E73" w:rsidRPr="00EB417A" w14:paraId="06163A1B" w14:textId="77777777" w:rsidTr="00555CD3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82665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51B3B9B" w14:textId="77777777" w:rsidR="000D7E73" w:rsidRDefault="000D7E73" w:rsidP="00011846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803" w:type="dxa"/>
          </w:tcPr>
          <w:p w14:paraId="40CA859F" w14:textId="77777777" w:rsidR="000D7E73" w:rsidRDefault="000D7E73" w:rsidP="00011846">
            <w:pPr>
              <w:jc w:val="both"/>
            </w:pPr>
            <w:r>
              <w:t>bezpečnost</w:t>
            </w:r>
          </w:p>
        </w:tc>
        <w:tc>
          <w:tcPr>
            <w:tcW w:w="5793" w:type="dxa"/>
            <w:shd w:val="clear" w:color="auto" w:fill="FFCCCC"/>
          </w:tcPr>
          <w:p w14:paraId="3474F636" w14:textId="64063313" w:rsidR="000D7E73" w:rsidRDefault="000D7E73" w:rsidP="00011846">
            <w:pPr>
              <w:jc w:val="both"/>
            </w:pPr>
            <w:r>
              <w:t xml:space="preserve">Popis: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1031064614"/>
                <w:placeholder>
                  <w:docPart w:val="0B8F73A36F224B0EB80EE8FFE40E88F5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0D7E73" w:rsidRPr="00EB417A" w14:paraId="52937C0E" w14:textId="77777777" w:rsidTr="00555CD3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121299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1DBFD209" w14:textId="77777777" w:rsidR="000D7E73" w:rsidRDefault="000D7E73" w:rsidP="00011846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803" w:type="dxa"/>
          </w:tcPr>
          <w:p w14:paraId="62E96DE5" w14:textId="77777777" w:rsidR="000D7E73" w:rsidRDefault="000D7E73" w:rsidP="00011846">
            <w:pPr>
              <w:jc w:val="both"/>
            </w:pPr>
            <w:r>
              <w:t>dostupnost</w:t>
            </w:r>
          </w:p>
        </w:tc>
        <w:tc>
          <w:tcPr>
            <w:tcW w:w="5793" w:type="dxa"/>
            <w:shd w:val="clear" w:color="auto" w:fill="FFCCCC"/>
          </w:tcPr>
          <w:p w14:paraId="3029E719" w14:textId="77777777" w:rsidR="000D7E73" w:rsidRDefault="000D7E73" w:rsidP="00011846">
            <w:pPr>
              <w:jc w:val="both"/>
            </w:pPr>
            <w:r>
              <w:t>Popis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1029682919"/>
                <w:placeholder>
                  <w:docPart w:val="7C058DFB079545FD92DBED597FE17FAB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0D7E73" w:rsidRPr="00EB417A" w14:paraId="405EA0A0" w14:textId="77777777" w:rsidTr="00555CD3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93470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F0AF3FB" w14:textId="77777777" w:rsidR="000D7E73" w:rsidRDefault="000D7E73" w:rsidP="00011846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803" w:type="dxa"/>
          </w:tcPr>
          <w:p w14:paraId="623EEEA6" w14:textId="77777777" w:rsidR="000D7E73" w:rsidRDefault="000D7E73" w:rsidP="00011846">
            <w:pPr>
              <w:jc w:val="both"/>
            </w:pPr>
            <w:r>
              <w:t>odborná úroveň</w:t>
            </w:r>
          </w:p>
        </w:tc>
        <w:tc>
          <w:tcPr>
            <w:tcW w:w="5793" w:type="dxa"/>
            <w:shd w:val="clear" w:color="auto" w:fill="FFCCCC"/>
          </w:tcPr>
          <w:p w14:paraId="235649EC" w14:textId="77777777" w:rsidR="000D7E73" w:rsidRDefault="000D7E73" w:rsidP="00011846">
            <w:pPr>
              <w:jc w:val="both"/>
            </w:pPr>
            <w:r>
              <w:t>Popis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-1330824889"/>
                <w:placeholder>
                  <w:docPart w:val="2A9C2D7E590C4ACEA1C99C56E89FE333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0D7E73" w:rsidRPr="00EB417A" w14:paraId="47119B13" w14:textId="77777777" w:rsidTr="00555CD3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2607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944F551" w14:textId="77777777" w:rsidR="000D7E73" w:rsidRDefault="000D7E73" w:rsidP="00011846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803" w:type="dxa"/>
          </w:tcPr>
          <w:p w14:paraId="3583DA13" w14:textId="77777777" w:rsidR="000D7E73" w:rsidRDefault="000D7E73" w:rsidP="00011846">
            <w:pPr>
              <w:jc w:val="both"/>
            </w:pPr>
            <w:r>
              <w:t>spokojenost personálu/pacientů/klientů</w:t>
            </w:r>
          </w:p>
        </w:tc>
        <w:tc>
          <w:tcPr>
            <w:tcW w:w="5793" w:type="dxa"/>
            <w:shd w:val="clear" w:color="auto" w:fill="FFCCCC"/>
          </w:tcPr>
          <w:p w14:paraId="1E51E6D7" w14:textId="77777777" w:rsidR="000D7E73" w:rsidRDefault="000D7E73" w:rsidP="00011846">
            <w:pPr>
              <w:jc w:val="both"/>
            </w:pPr>
            <w:r>
              <w:t>Popis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-691373716"/>
                <w:placeholder>
                  <w:docPart w:val="0DDA28246686487B8903CC29335A60DB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0D7E73" w:rsidRPr="00EB417A" w14:paraId="357B9249" w14:textId="77777777" w:rsidTr="00555CD3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84568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97700FF" w14:textId="77777777" w:rsidR="000D7E73" w:rsidRDefault="000D7E73" w:rsidP="00011846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803" w:type="dxa"/>
          </w:tcPr>
          <w:p w14:paraId="356DE8FD" w14:textId="77777777" w:rsidR="000D7E73" w:rsidRDefault="000D7E73" w:rsidP="00011846">
            <w:pPr>
              <w:jc w:val="both"/>
            </w:pPr>
            <w:r>
              <w:t>jiná oblast</w:t>
            </w:r>
          </w:p>
        </w:tc>
        <w:tc>
          <w:tcPr>
            <w:tcW w:w="5793" w:type="dxa"/>
            <w:shd w:val="clear" w:color="auto" w:fill="FFCCCC"/>
          </w:tcPr>
          <w:p w14:paraId="54900E25" w14:textId="77777777" w:rsidR="000D7E73" w:rsidRDefault="000D7E73" w:rsidP="00011846">
            <w:pPr>
              <w:jc w:val="both"/>
            </w:pPr>
            <w:r>
              <w:t>Popis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-1386019231"/>
                <w:placeholder>
                  <w:docPart w:val="11E6289ADE5140408E66B49EECD74989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44E54EC9" w14:textId="77777777" w:rsidR="00ED1181" w:rsidRDefault="00ED1181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298"/>
        <w:gridCol w:w="4298"/>
      </w:tblGrid>
      <w:tr w:rsidR="00EB417A" w:rsidRPr="00EB417A" w14:paraId="2F3A1A96" w14:textId="77777777" w:rsidTr="00582FE5">
        <w:tc>
          <w:tcPr>
            <w:tcW w:w="9055" w:type="dxa"/>
            <w:gridSpan w:val="3"/>
            <w:shd w:val="clear" w:color="auto" w:fill="D1D1D1" w:themeFill="background2" w:themeFillShade="E6"/>
          </w:tcPr>
          <w:p w14:paraId="43730957" w14:textId="31B2D70E" w:rsidR="00EB417A" w:rsidRPr="00EB417A" w:rsidRDefault="09BBC65A" w:rsidP="47A6B89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 w:rsidRPr="47A6B89A">
              <w:rPr>
                <w:b/>
                <w:bCs/>
              </w:rPr>
              <w:t>Jste</w:t>
            </w:r>
            <w:r w:rsidR="00EB417A" w:rsidRPr="47A6B89A">
              <w:rPr>
                <w:b/>
                <w:bCs/>
              </w:rPr>
              <w:t xml:space="preserve"> vysoce specializovaným centrem v oblasti onkogynekologické a/nebo vysoce specializované perinatologické intenzivní péče vč. čísla Věstníku upravující danou síť, </w:t>
            </w:r>
            <w:r w:rsidR="00EB417A" w:rsidRPr="47A6B89A">
              <w:rPr>
                <w:b/>
                <w:bCs/>
              </w:rPr>
              <w:lastRenderedPageBreak/>
              <w:t>ve které jste jako poskytovatel dané péče uvedeni. Dále uveďte informaci o platnosti statutu specializovaného centra. Případně, jak je řešeno prodloužení tohoto statutu</w:t>
            </w:r>
            <w:r w:rsidR="00EB417A">
              <w:t>.</w:t>
            </w:r>
          </w:p>
        </w:tc>
      </w:tr>
      <w:tr w:rsidR="0035221A" w:rsidRPr="00EB417A" w14:paraId="7DB92050" w14:textId="77777777" w:rsidTr="00582FE5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439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31AA702" w14:textId="77777777" w:rsidR="0035221A" w:rsidRPr="00EB417A" w:rsidRDefault="0035221A" w:rsidP="00011846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98" w:type="dxa"/>
          </w:tcPr>
          <w:p w14:paraId="54948F9A" w14:textId="49D0C873" w:rsidR="0035221A" w:rsidRPr="0035221A" w:rsidRDefault="0035221A" w:rsidP="47A6B89A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t xml:space="preserve">ANO, příjemce je </w:t>
            </w:r>
            <w:r w:rsidR="7DE8CA5F">
              <w:t xml:space="preserve">vysoce specializovaným centrem a je </w:t>
            </w:r>
            <w:r>
              <w:t>uveden v aktuálním Věstníku M</w:t>
            </w:r>
            <w:r w:rsidR="008877BC">
              <w:t>Z</w:t>
            </w:r>
            <w:r>
              <w:t>d</w:t>
            </w:r>
          </w:p>
        </w:tc>
        <w:tc>
          <w:tcPr>
            <w:tcW w:w="4298" w:type="dxa"/>
            <w:shd w:val="clear" w:color="auto" w:fill="FFCCCC"/>
          </w:tcPr>
          <w:p w14:paraId="6FFCB0D6" w14:textId="77777777" w:rsidR="00582FE5" w:rsidRDefault="0035221A" w:rsidP="00011846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Číslo Věstníku: </w:t>
            </w:r>
          </w:p>
          <w:p w14:paraId="755E3ED1" w14:textId="77777777" w:rsidR="00582FE5" w:rsidRDefault="00582FE5" w:rsidP="00011846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  <w:p w14:paraId="1085F29D" w14:textId="4C18FAE7" w:rsidR="0035221A" w:rsidRPr="0035221A" w:rsidRDefault="001A1BCF" w:rsidP="00011846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alias w:val="Uveďte číslo"/>
                <w:tag w:val="Uveďte číslo"/>
                <w:id w:val="1191262170"/>
                <w:placeholder>
                  <w:docPart w:val="DefaultPlaceholder_-1854013440"/>
                </w:placeholder>
                <w:showingPlcHdr/>
                <w15:color w:val="FF0000"/>
              </w:sdtPr>
              <w:sdtEndPr/>
              <w:sdtContent>
                <w:r w:rsidR="000D7E73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B417A" w:rsidRPr="00EB417A" w14:paraId="12F3133B" w14:textId="77777777" w:rsidTr="00582FE5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6732EF39" w14:textId="77777777" w:rsidR="00EB417A" w:rsidRPr="00EB417A" w:rsidRDefault="00EB417A" w:rsidP="00011846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gridSpan w:val="2"/>
            <w:shd w:val="clear" w:color="auto" w:fill="FFCCCC"/>
          </w:tcPr>
          <w:p w14:paraId="1892B33B" w14:textId="77777777" w:rsidR="001A1BCF" w:rsidRDefault="001A1BCF" w:rsidP="00011846">
            <w:pPr>
              <w:tabs>
                <w:tab w:val="left" w:pos="306"/>
              </w:tabs>
              <w:ind w:left="22"/>
              <w:jc w:val="both"/>
            </w:pPr>
          </w:p>
          <w:p w14:paraId="28104350" w14:textId="1CEBAE84" w:rsidR="00EB417A" w:rsidRPr="00EB417A" w:rsidRDefault="001A1BCF" w:rsidP="00011846">
            <w:pPr>
              <w:tabs>
                <w:tab w:val="left" w:pos="306"/>
              </w:tabs>
              <w:ind w:left="22"/>
              <w:jc w:val="both"/>
            </w:pPr>
            <w:sdt>
              <w:sdtPr>
                <w:alias w:val="Uveďte platnost statutu/řešení prodloužení"/>
                <w:tag w:val="Uveďte platnost statutu/řešení prodloužení"/>
                <w:id w:val="-1635627150"/>
                <w:placeholder>
                  <w:docPart w:val="BBB8CB293D35475392F6EFCA20170E50"/>
                </w:placeholder>
                <w:showingPlcHdr/>
                <w15:color w:val="FF0000"/>
                <w:text w:multiLine="1"/>
              </w:sdtPr>
              <w:sdtEndPr/>
              <w:sdtContent>
                <w:r w:rsidR="000D7E73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B417A" w:rsidRPr="00EB417A" w14:paraId="456989C4" w14:textId="77777777" w:rsidTr="00582FE5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95099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2198E81" w14:textId="77777777" w:rsidR="00EB417A" w:rsidRPr="00EB417A" w:rsidRDefault="00EB417A" w:rsidP="00011846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729E7E8B" w14:textId="056C0283" w:rsidR="00EB417A" w:rsidRPr="0035221A" w:rsidRDefault="0035221A" w:rsidP="47A6B89A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t xml:space="preserve">NE, příjemce není </w:t>
            </w:r>
            <w:r w:rsidR="347D09AB">
              <w:t xml:space="preserve">vysoce specializovaným centrem a není </w:t>
            </w:r>
            <w:r>
              <w:t>uveden v aktuálním Věstníku M</w:t>
            </w:r>
            <w:r w:rsidR="008877BC">
              <w:t>Zd</w:t>
            </w:r>
          </w:p>
        </w:tc>
      </w:tr>
      <w:tr w:rsidR="00EB417A" w:rsidRPr="00EB417A" w14:paraId="1C89B52A" w14:textId="77777777" w:rsidTr="00582FE5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7CD6F400" w14:textId="77777777" w:rsidR="00EB417A" w:rsidRPr="00EB417A" w:rsidRDefault="00EB417A" w:rsidP="00011846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gridSpan w:val="2"/>
            <w:shd w:val="clear" w:color="auto" w:fill="FFCCCC"/>
          </w:tcPr>
          <w:p w14:paraId="4BABFF9E" w14:textId="77777777" w:rsidR="001A1BCF" w:rsidRDefault="001A1BCF" w:rsidP="00EB417A">
            <w:pPr>
              <w:tabs>
                <w:tab w:val="left" w:pos="306"/>
                <w:tab w:val="left" w:pos="6885"/>
              </w:tabs>
              <w:ind w:left="22"/>
              <w:jc w:val="both"/>
            </w:pPr>
          </w:p>
          <w:p w14:paraId="5D5B8EFF" w14:textId="4EF29787" w:rsidR="00EB417A" w:rsidRPr="00EB417A" w:rsidRDefault="001A1BCF" w:rsidP="00EB417A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b/>
                <w:bCs/>
              </w:rPr>
            </w:pPr>
            <w:sdt>
              <w:sdtPr>
                <w:alias w:val="Zdůvodněte"/>
                <w:tag w:val="Zdůvodněte"/>
                <w:id w:val="1747148722"/>
                <w:placeholder>
                  <w:docPart w:val="E8A41B1C920740F5B2D29347B7ECEC40"/>
                </w:placeholder>
                <w:showingPlcHdr/>
                <w15:color w:val="FF0000"/>
                <w:text w:multiLine="1"/>
              </w:sdtPr>
              <w:sdtEndPr/>
              <w:sdtContent>
                <w:r w:rsidR="00EB417A"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sdtContent>
            </w:sdt>
          </w:p>
        </w:tc>
      </w:tr>
    </w:tbl>
    <w:p w14:paraId="4D2179AB" w14:textId="77777777" w:rsidR="00EB417A" w:rsidRDefault="00EB417A" w:rsidP="00961EA4">
      <w:pPr>
        <w:spacing w:after="0"/>
      </w:pPr>
    </w:p>
    <w:p w14:paraId="7612ABF6" w14:textId="77777777" w:rsidR="00687A00" w:rsidRDefault="00687A00" w:rsidP="00A25AF4">
      <w:pPr>
        <w:rPr>
          <w:b/>
          <w:bCs/>
        </w:rPr>
      </w:pPr>
    </w:p>
    <w:sectPr w:rsidR="00687A0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37399" w14:textId="77777777" w:rsidR="00FC6448" w:rsidRPr="00EB417A" w:rsidRDefault="00FC6448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7CF323D6" w14:textId="77777777" w:rsidR="00FC6448" w:rsidRPr="00EB417A" w:rsidRDefault="00FC6448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62470F82" w14:textId="77777777" w:rsidR="00FC6448" w:rsidRPr="00EB417A" w:rsidRDefault="00FC6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0D7E73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73CFDFC8" w:rsidR="008B1C34" w:rsidRPr="00EB417A" w:rsidRDefault="008B1C34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 xml:space="preserve">Platnost od: </w:t>
          </w:r>
          <w:r w:rsidR="1120BE8A" w:rsidRPr="1120BE8A">
            <w:rPr>
              <w:sz w:val="20"/>
              <w:szCs w:val="20"/>
            </w:rPr>
            <w:t>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0D7E73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0D7E73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626F3580" w:rsidR="008B1C34" w:rsidRPr="00EB417A" w:rsidRDefault="008B1C34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 xml:space="preserve">Platnost od: </w:t>
          </w:r>
          <w:r w:rsidR="1120BE8A" w:rsidRPr="1120BE8A">
            <w:rPr>
              <w:sz w:val="20"/>
              <w:szCs w:val="20"/>
            </w:rPr>
            <w:t>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0D7E73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78533" w14:textId="77777777" w:rsidR="00FC6448" w:rsidRPr="00EB417A" w:rsidRDefault="00FC6448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1E5F6158" w14:textId="77777777" w:rsidR="00FC6448" w:rsidRPr="00EB417A" w:rsidRDefault="00FC6448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72777061" w14:textId="77777777" w:rsidR="00FC6448" w:rsidRPr="00EB417A" w:rsidRDefault="00FC64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29A4D98F" w:rsidR="00F00DE5" w:rsidRPr="00EB417A" w:rsidRDefault="00FB4363" w:rsidP="00F00DE5">
    <w:pPr>
      <w:pStyle w:val="Zhlav"/>
      <w:jc w:val="right"/>
      <w:rPr>
        <w:sz w:val="20"/>
        <w:szCs w:val="20"/>
      </w:rPr>
    </w:pPr>
    <w:r w:rsidRPr="00EB417A">
      <w:rPr>
        <w:sz w:val="20"/>
        <w:szCs w:val="20"/>
      </w:rPr>
      <w:t>Příloha Zprávy o udržitelnosti projektu/Popis plnění udržitelnosti projektu</w:t>
    </w:r>
    <w:r w:rsidRPr="00EB417A">
      <w:rPr>
        <w:sz w:val="20"/>
        <w:szCs w:val="20"/>
      </w:rPr>
      <w:br/>
    </w:r>
    <w:r w:rsidRPr="00EB417A">
      <w:rPr>
        <w:color w:val="C00000"/>
        <w:sz w:val="20"/>
        <w:szCs w:val="20"/>
      </w:rPr>
      <w:t xml:space="preserve">SC </w:t>
    </w:r>
    <w:r w:rsidR="00365AA0" w:rsidRPr="00EB417A">
      <w:rPr>
        <w:color w:val="C00000"/>
        <w:sz w:val="20"/>
        <w:szCs w:val="20"/>
      </w:rPr>
      <w:t>2</w:t>
    </w:r>
    <w:r w:rsidRPr="00EB417A">
      <w:rPr>
        <w:color w:val="C00000"/>
        <w:sz w:val="20"/>
        <w:szCs w:val="20"/>
      </w:rPr>
      <w:t>.</w:t>
    </w:r>
    <w:r w:rsidR="00D87DA1">
      <w:rPr>
        <w:color w:val="C00000"/>
        <w:sz w:val="20"/>
        <w:szCs w:val="20"/>
      </w:rPr>
      <w:t>3</w:t>
    </w:r>
    <w:r w:rsidRPr="00EB417A">
      <w:rPr>
        <w:color w:val="C00000"/>
        <w:sz w:val="20"/>
        <w:szCs w:val="20"/>
      </w:rPr>
      <w:t xml:space="preserve"> </w:t>
    </w:r>
    <w:r w:rsidR="00EB417A" w:rsidRPr="00EB417A">
      <w:rPr>
        <w:color w:val="C00000"/>
        <w:sz w:val="20"/>
        <w:szCs w:val="20"/>
      </w:rPr>
      <w:t>Vysoce specializová péče v oblastech onkogynokologie a perinatologie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VqYRWTkZhqiebpoiNgjbwy+aTlSr2/zA0UHKPB7Lf74EqmTApT6RXHCsONQbMfRkMsxKsND0ZtnU/3z3y33zQ==" w:salt="b5N3akgCRM7RMyc1v1fD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365"/>
    <w:rsid w:val="000005D5"/>
    <w:rsid w:val="00003464"/>
    <w:rsid w:val="00003E55"/>
    <w:rsid w:val="0000466E"/>
    <w:rsid w:val="0000584E"/>
    <w:rsid w:val="00006364"/>
    <w:rsid w:val="00006AB7"/>
    <w:rsid w:val="000112B6"/>
    <w:rsid w:val="00011846"/>
    <w:rsid w:val="00011918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7DC1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D7E73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95A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50E5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6551"/>
    <w:rsid w:val="001873FF"/>
    <w:rsid w:val="00190148"/>
    <w:rsid w:val="001904C3"/>
    <w:rsid w:val="0019241F"/>
    <w:rsid w:val="001924EE"/>
    <w:rsid w:val="00194414"/>
    <w:rsid w:val="001945B5"/>
    <w:rsid w:val="001A0D9C"/>
    <w:rsid w:val="001A12A9"/>
    <w:rsid w:val="001A13EE"/>
    <w:rsid w:val="001A1BCF"/>
    <w:rsid w:val="001A3428"/>
    <w:rsid w:val="001A4A8F"/>
    <w:rsid w:val="001A5588"/>
    <w:rsid w:val="001A565B"/>
    <w:rsid w:val="001A5BA5"/>
    <w:rsid w:val="001A5CB7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2903"/>
    <w:rsid w:val="001E2B80"/>
    <w:rsid w:val="001E5741"/>
    <w:rsid w:val="001E64FF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3DEE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0A98"/>
    <w:rsid w:val="00243199"/>
    <w:rsid w:val="00244561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56EBA"/>
    <w:rsid w:val="00260015"/>
    <w:rsid w:val="00261B9D"/>
    <w:rsid w:val="00262733"/>
    <w:rsid w:val="00264EA1"/>
    <w:rsid w:val="00266BB4"/>
    <w:rsid w:val="00266C14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2F99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794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BC1"/>
    <w:rsid w:val="00360E22"/>
    <w:rsid w:val="00361C3D"/>
    <w:rsid w:val="00362D17"/>
    <w:rsid w:val="00365AA0"/>
    <w:rsid w:val="0036694F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B75B4"/>
    <w:rsid w:val="004C0C6A"/>
    <w:rsid w:val="004C1C35"/>
    <w:rsid w:val="004C1EEC"/>
    <w:rsid w:val="004C5C7A"/>
    <w:rsid w:val="004C5F72"/>
    <w:rsid w:val="004C6665"/>
    <w:rsid w:val="004C7A14"/>
    <w:rsid w:val="004D1199"/>
    <w:rsid w:val="004D27B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274A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4822"/>
    <w:rsid w:val="00555933"/>
    <w:rsid w:val="00555CD3"/>
    <w:rsid w:val="00556400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2FE5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C6D13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1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6031"/>
    <w:rsid w:val="006E60F8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7D4"/>
    <w:rsid w:val="0071101E"/>
    <w:rsid w:val="00712A56"/>
    <w:rsid w:val="007130A5"/>
    <w:rsid w:val="007131A5"/>
    <w:rsid w:val="00716B75"/>
    <w:rsid w:val="00716CC2"/>
    <w:rsid w:val="007173B6"/>
    <w:rsid w:val="00721594"/>
    <w:rsid w:val="00722AB6"/>
    <w:rsid w:val="00723B26"/>
    <w:rsid w:val="00724F53"/>
    <w:rsid w:val="0072528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0F9A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2A5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0645"/>
    <w:rsid w:val="00835B03"/>
    <w:rsid w:val="008422D3"/>
    <w:rsid w:val="008431C4"/>
    <w:rsid w:val="008500A1"/>
    <w:rsid w:val="008505DF"/>
    <w:rsid w:val="00851368"/>
    <w:rsid w:val="008537AD"/>
    <w:rsid w:val="0085659F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877BC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62E"/>
    <w:rsid w:val="008C5822"/>
    <w:rsid w:val="008C63F1"/>
    <w:rsid w:val="008C77B3"/>
    <w:rsid w:val="008D154C"/>
    <w:rsid w:val="008D20D8"/>
    <w:rsid w:val="008D22A6"/>
    <w:rsid w:val="008D3370"/>
    <w:rsid w:val="008D353F"/>
    <w:rsid w:val="008D5018"/>
    <w:rsid w:val="008E0192"/>
    <w:rsid w:val="008E138F"/>
    <w:rsid w:val="008E28C2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47D0E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33C1"/>
    <w:rsid w:val="009E4245"/>
    <w:rsid w:val="009E47AD"/>
    <w:rsid w:val="009E5C7F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3E45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4E1A"/>
    <w:rsid w:val="00A55D37"/>
    <w:rsid w:val="00A56E10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27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1477"/>
    <w:rsid w:val="00D147A9"/>
    <w:rsid w:val="00D1486F"/>
    <w:rsid w:val="00D16713"/>
    <w:rsid w:val="00D23E5C"/>
    <w:rsid w:val="00D264A4"/>
    <w:rsid w:val="00D26925"/>
    <w:rsid w:val="00D26A0D"/>
    <w:rsid w:val="00D271E0"/>
    <w:rsid w:val="00D30CB6"/>
    <w:rsid w:val="00D3363E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038F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DA1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A7C9E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2F2E"/>
    <w:rsid w:val="00E03884"/>
    <w:rsid w:val="00E045CE"/>
    <w:rsid w:val="00E0461C"/>
    <w:rsid w:val="00E047B3"/>
    <w:rsid w:val="00E05747"/>
    <w:rsid w:val="00E0764E"/>
    <w:rsid w:val="00E105D5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2411"/>
    <w:rsid w:val="00EC524B"/>
    <w:rsid w:val="00ED1181"/>
    <w:rsid w:val="00ED20A8"/>
    <w:rsid w:val="00ED21E1"/>
    <w:rsid w:val="00ED4937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626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105F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6448"/>
    <w:rsid w:val="00FC72AB"/>
    <w:rsid w:val="00FC7BAB"/>
    <w:rsid w:val="00FD2B2E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9BBC65A"/>
    <w:rsid w:val="0AF83D01"/>
    <w:rsid w:val="0CA80E06"/>
    <w:rsid w:val="0D300C6E"/>
    <w:rsid w:val="0D655A8C"/>
    <w:rsid w:val="0E0D410B"/>
    <w:rsid w:val="0E64142F"/>
    <w:rsid w:val="0EBA5E4A"/>
    <w:rsid w:val="0F9B57FA"/>
    <w:rsid w:val="1054AEC3"/>
    <w:rsid w:val="1120BE8A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75D315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7D09AB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7A6B89A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8CA5F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DE454496-D02D-4026-9FF8-D1CD4BEA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A41B1C920740F5B2D29347B7ECE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FE9F9-987C-40C5-9165-BE436B60AB48}"/>
      </w:docPartPr>
      <w:docPartBody>
        <w:p w:rsidR="007C5B3A" w:rsidRDefault="00A54E1A" w:rsidP="00A54E1A">
          <w:pPr>
            <w:pStyle w:val="E8A41B1C920740F5B2D29347B7ECEC4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B8CB293D35475392F6EFCA20170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FD08A-70DC-4749-9910-F7C9578BAFB3}"/>
      </w:docPartPr>
      <w:docPartBody>
        <w:p w:rsidR="007C5B3A" w:rsidRDefault="00A54E1A" w:rsidP="00A54E1A">
          <w:pPr>
            <w:pStyle w:val="BBB8CB293D35475392F6EFCA20170E5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FEDA0FD6AB43989CA9B3F75E6EA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B1734-2F10-466B-A84C-F9AB099F2AB5}"/>
      </w:docPartPr>
      <w:docPartBody>
        <w:p w:rsidR="00F0493A" w:rsidRDefault="00F0493A" w:rsidP="00F0493A">
          <w:pPr>
            <w:pStyle w:val="36FEDA0FD6AB43989CA9B3F75E6EA3D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8F73A36F224B0EB80EE8FFE40E8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B9955-A5C1-48DA-B755-282D70A22355}"/>
      </w:docPartPr>
      <w:docPartBody>
        <w:p w:rsidR="00F0493A" w:rsidRDefault="00F0493A" w:rsidP="00F0493A">
          <w:pPr>
            <w:pStyle w:val="0B8F73A36F224B0EB80EE8FFE40E88F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058DFB079545FD92DBED597FE17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72982-7D41-4C4A-8EDD-CD2AAD2546A0}"/>
      </w:docPartPr>
      <w:docPartBody>
        <w:p w:rsidR="00F0493A" w:rsidRDefault="00F0493A" w:rsidP="00F0493A">
          <w:pPr>
            <w:pStyle w:val="7C058DFB079545FD92DBED597FE17FA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9C2D7E590C4ACEA1C99C56E89FE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2C376-50F5-4B0B-AB40-868A6488E02E}"/>
      </w:docPartPr>
      <w:docPartBody>
        <w:p w:rsidR="00F0493A" w:rsidRDefault="00F0493A" w:rsidP="00F0493A">
          <w:pPr>
            <w:pStyle w:val="2A9C2D7E590C4ACEA1C99C56E89FE33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DA28246686487B8903CC29335A6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7FB1F-EDD2-4C3E-88D4-230844D6E42B}"/>
      </w:docPartPr>
      <w:docPartBody>
        <w:p w:rsidR="00F0493A" w:rsidRDefault="00F0493A" w:rsidP="00F0493A">
          <w:pPr>
            <w:pStyle w:val="0DDA28246686487B8903CC29335A60D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E6289ADE5140408E66B49EECD74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923C6-236A-4295-9D47-26BA9BD6A837}"/>
      </w:docPartPr>
      <w:docPartBody>
        <w:p w:rsidR="00F0493A" w:rsidRDefault="00F0493A" w:rsidP="00F0493A">
          <w:pPr>
            <w:pStyle w:val="11E6289ADE5140408E66B49EECD7498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7D6A"/>
    <w:rsid w:val="000A27D3"/>
    <w:rsid w:val="000A7FAF"/>
    <w:rsid w:val="000E5A6B"/>
    <w:rsid w:val="000E5B9C"/>
    <w:rsid w:val="001150E5"/>
    <w:rsid w:val="00140169"/>
    <w:rsid w:val="001904C3"/>
    <w:rsid w:val="001D0D4A"/>
    <w:rsid w:val="001F19EA"/>
    <w:rsid w:val="00200FD7"/>
    <w:rsid w:val="002046F3"/>
    <w:rsid w:val="00223594"/>
    <w:rsid w:val="002364AB"/>
    <w:rsid w:val="002617C0"/>
    <w:rsid w:val="00272D81"/>
    <w:rsid w:val="002C514F"/>
    <w:rsid w:val="002F130C"/>
    <w:rsid w:val="00342D19"/>
    <w:rsid w:val="00354DD1"/>
    <w:rsid w:val="0036694F"/>
    <w:rsid w:val="00373782"/>
    <w:rsid w:val="003C7484"/>
    <w:rsid w:val="00414B17"/>
    <w:rsid w:val="00473F6A"/>
    <w:rsid w:val="00474B65"/>
    <w:rsid w:val="0048505C"/>
    <w:rsid w:val="004917D7"/>
    <w:rsid w:val="004E1056"/>
    <w:rsid w:val="00520408"/>
    <w:rsid w:val="00564666"/>
    <w:rsid w:val="00570742"/>
    <w:rsid w:val="00581228"/>
    <w:rsid w:val="005D0DB4"/>
    <w:rsid w:val="005E3DAC"/>
    <w:rsid w:val="006159EE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7903D8"/>
    <w:rsid w:val="007B62A5"/>
    <w:rsid w:val="007C5B3A"/>
    <w:rsid w:val="008420A7"/>
    <w:rsid w:val="00947D0E"/>
    <w:rsid w:val="00961982"/>
    <w:rsid w:val="0096538B"/>
    <w:rsid w:val="009825F5"/>
    <w:rsid w:val="00991A3B"/>
    <w:rsid w:val="009E5C7F"/>
    <w:rsid w:val="00A10523"/>
    <w:rsid w:val="00A21FC3"/>
    <w:rsid w:val="00A54E1A"/>
    <w:rsid w:val="00A56E10"/>
    <w:rsid w:val="00AA4F60"/>
    <w:rsid w:val="00AA7A0E"/>
    <w:rsid w:val="00AB7CDA"/>
    <w:rsid w:val="00AC1D25"/>
    <w:rsid w:val="00AF2C8F"/>
    <w:rsid w:val="00B0111E"/>
    <w:rsid w:val="00B22A3C"/>
    <w:rsid w:val="00B44DA5"/>
    <w:rsid w:val="00B74AEA"/>
    <w:rsid w:val="00B958D0"/>
    <w:rsid w:val="00BC03B9"/>
    <w:rsid w:val="00BD4678"/>
    <w:rsid w:val="00C6649F"/>
    <w:rsid w:val="00C9266E"/>
    <w:rsid w:val="00CA0DB6"/>
    <w:rsid w:val="00CA56E7"/>
    <w:rsid w:val="00D000E3"/>
    <w:rsid w:val="00D941F5"/>
    <w:rsid w:val="00D96DA7"/>
    <w:rsid w:val="00DB42CB"/>
    <w:rsid w:val="00E15773"/>
    <w:rsid w:val="00E7631C"/>
    <w:rsid w:val="00EA16FF"/>
    <w:rsid w:val="00EC01CB"/>
    <w:rsid w:val="00ED4937"/>
    <w:rsid w:val="00F0493A"/>
    <w:rsid w:val="00F12938"/>
    <w:rsid w:val="00F1490D"/>
    <w:rsid w:val="00F27799"/>
    <w:rsid w:val="00F35682"/>
    <w:rsid w:val="00F4467D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493A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E8A41B1C920740F5B2D29347B7ECEC40">
    <w:name w:val="E8A41B1C920740F5B2D29347B7ECEC40"/>
    <w:rsid w:val="00A54E1A"/>
  </w:style>
  <w:style w:type="paragraph" w:customStyle="1" w:styleId="36FEDA0FD6AB43989CA9B3F75E6EA3D4">
    <w:name w:val="36FEDA0FD6AB43989CA9B3F75E6EA3D4"/>
    <w:rsid w:val="00F0493A"/>
  </w:style>
  <w:style w:type="paragraph" w:customStyle="1" w:styleId="BBB8CB293D35475392F6EFCA20170E50">
    <w:name w:val="BBB8CB293D35475392F6EFCA20170E50"/>
    <w:rsid w:val="00A54E1A"/>
  </w:style>
  <w:style w:type="paragraph" w:customStyle="1" w:styleId="0B8F73A36F224B0EB80EE8FFE40E88F5">
    <w:name w:val="0B8F73A36F224B0EB80EE8FFE40E88F5"/>
    <w:rsid w:val="00F0493A"/>
  </w:style>
  <w:style w:type="paragraph" w:customStyle="1" w:styleId="7C058DFB079545FD92DBED597FE17FAB">
    <w:name w:val="7C058DFB079545FD92DBED597FE17FAB"/>
    <w:rsid w:val="00F0493A"/>
  </w:style>
  <w:style w:type="paragraph" w:customStyle="1" w:styleId="2A9C2D7E590C4ACEA1C99C56E89FE333">
    <w:name w:val="2A9C2D7E590C4ACEA1C99C56E89FE333"/>
    <w:rsid w:val="00F0493A"/>
  </w:style>
  <w:style w:type="paragraph" w:customStyle="1" w:styleId="0DDA28246686487B8903CC29335A60DB">
    <w:name w:val="0DDA28246686487B8903CC29335A60DB"/>
    <w:rsid w:val="00F0493A"/>
  </w:style>
  <w:style w:type="paragraph" w:customStyle="1" w:styleId="11E6289ADE5140408E66B49EECD74989">
    <w:name w:val="11E6289ADE5140408E66B49EECD74989"/>
    <w:rsid w:val="00F04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ADCF3-C0AE-44EE-965D-ED15AF5D0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579D7-5A86-4D41-8108-935D810025AF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5b9b8e6-ce93-484b-85c3-60be995bde3d"/>
    <ds:schemaRef ds:uri="30e291ad-f7e7-49f6-86f9-67da3b83ed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9</Words>
  <Characters>4423</Characters>
  <Application>Microsoft Office Word</Application>
  <DocSecurity>0</DocSecurity>
  <Lines>36</Lines>
  <Paragraphs>10</Paragraphs>
  <ScaleCrop>false</ScaleCrop>
  <Company>CRR.CZ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38</cp:revision>
  <cp:lastPrinted>2025-10-05T05:13:00Z</cp:lastPrinted>
  <dcterms:created xsi:type="dcterms:W3CDTF">2026-01-21T08:31:00Z</dcterms:created>
  <dcterms:modified xsi:type="dcterms:W3CDTF">2026-02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